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D0" w:rsidRPr="00AD471D" w:rsidRDefault="003E1BBC">
      <w:pPr>
        <w:spacing w:after="0" w:line="408" w:lineRule="auto"/>
        <w:ind w:left="120"/>
        <w:jc w:val="center"/>
        <w:rPr>
          <w:lang w:val="ru-RU"/>
        </w:rPr>
      </w:pPr>
      <w:bookmarkStart w:id="0" w:name="block-21818995"/>
      <w:bookmarkStart w:id="1" w:name="_GoBack"/>
      <w:bookmarkEnd w:id="1"/>
      <w:r w:rsidRPr="00AD47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F4BD0" w:rsidRPr="00AD471D" w:rsidRDefault="003E1BBC">
      <w:pPr>
        <w:spacing w:after="0" w:line="408" w:lineRule="auto"/>
        <w:ind w:left="120"/>
        <w:jc w:val="center"/>
        <w:rPr>
          <w:lang w:val="ru-RU"/>
        </w:rPr>
      </w:pPr>
      <w:bookmarkStart w:id="2" w:name="ca8d2e90-56c6-4227-b989-cf591d15a380"/>
      <w:r w:rsidRPr="00AD471D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2"/>
      <w:r w:rsidRPr="00AD4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F4BD0" w:rsidRPr="00AD471D" w:rsidRDefault="003E1BBC">
      <w:pPr>
        <w:spacing w:after="0" w:line="408" w:lineRule="auto"/>
        <w:ind w:left="120"/>
        <w:jc w:val="center"/>
        <w:rPr>
          <w:lang w:val="ru-RU"/>
        </w:rPr>
      </w:pPr>
      <w:bookmarkStart w:id="3" w:name="e2678aaf-ecf3-4703-966c-c57be95f5541"/>
      <w:r w:rsidRPr="00AD471D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Куйбышевский район"</w:t>
      </w:r>
      <w:bookmarkEnd w:id="3"/>
    </w:p>
    <w:p w:rsidR="003F4BD0" w:rsidRPr="00AD471D" w:rsidRDefault="003E1BBC">
      <w:pPr>
        <w:spacing w:after="0" w:line="408" w:lineRule="auto"/>
        <w:ind w:left="120"/>
        <w:jc w:val="center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МБОУ Крюковская СОШ</w:t>
      </w:r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F4BD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1DA3" w:rsidRPr="00E2220E" w:rsidTr="00401DA3">
        <w:tc>
          <w:tcPr>
            <w:tcW w:w="3114" w:type="dxa"/>
          </w:tcPr>
          <w:p w:rsidR="00401DA3" w:rsidRPr="0040209D" w:rsidRDefault="003E1BBC" w:rsidP="00401DA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401DA3" w:rsidRDefault="003E1BBC" w:rsidP="00401D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йбулат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Ю.</w:t>
            </w:r>
          </w:p>
          <w:p w:rsidR="00401DA3" w:rsidRDefault="003E1BBC" w:rsidP="00401D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ШМО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AD4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1DA3" w:rsidRPr="0040209D" w:rsidRDefault="00401DA3" w:rsidP="00401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1DA3" w:rsidRPr="0040209D" w:rsidRDefault="003E1BBC" w:rsidP="00401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Р</w:t>
            </w:r>
          </w:p>
          <w:p w:rsidR="00401DA3" w:rsidRDefault="003E1BBC" w:rsidP="00401D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твинова Н.В.</w:t>
            </w:r>
          </w:p>
          <w:p w:rsidR="00401DA3" w:rsidRDefault="003E1BBC" w:rsidP="00401D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1DA3" w:rsidRPr="0040209D" w:rsidRDefault="00401DA3" w:rsidP="00401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1DA3" w:rsidRDefault="003E1BBC" w:rsidP="00401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01DA3" w:rsidRDefault="003E1BBC" w:rsidP="00401D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1DA3" w:rsidRPr="008944ED" w:rsidRDefault="003E1BBC" w:rsidP="00401D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лчанова Г.А.</w:t>
            </w:r>
          </w:p>
          <w:p w:rsidR="00401DA3" w:rsidRDefault="003E1BBC" w:rsidP="00401D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1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1DA3" w:rsidRPr="0040209D" w:rsidRDefault="00401DA3" w:rsidP="00401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F4BD0" w:rsidRDefault="003F4BD0">
      <w:pPr>
        <w:spacing w:after="0"/>
        <w:ind w:left="120"/>
      </w:pPr>
    </w:p>
    <w:p w:rsidR="003F4BD0" w:rsidRDefault="003F4BD0">
      <w:pPr>
        <w:spacing w:after="0"/>
        <w:ind w:left="120"/>
      </w:pPr>
    </w:p>
    <w:p w:rsidR="003F4BD0" w:rsidRDefault="003F4BD0">
      <w:pPr>
        <w:spacing w:after="0"/>
        <w:ind w:left="120"/>
      </w:pPr>
    </w:p>
    <w:p w:rsidR="003F4BD0" w:rsidRDefault="003F4BD0">
      <w:pPr>
        <w:spacing w:after="0"/>
        <w:ind w:left="120"/>
      </w:pPr>
    </w:p>
    <w:p w:rsidR="003F4BD0" w:rsidRDefault="003F4BD0">
      <w:pPr>
        <w:spacing w:after="0"/>
        <w:ind w:left="120"/>
      </w:pPr>
    </w:p>
    <w:p w:rsidR="003F4BD0" w:rsidRDefault="003E1BB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F4BD0" w:rsidRPr="00B512A0" w:rsidRDefault="003E1BBC">
      <w:pPr>
        <w:spacing w:after="0" w:line="408" w:lineRule="auto"/>
        <w:ind w:left="120"/>
        <w:jc w:val="center"/>
        <w:rPr>
          <w:lang w:val="ru-RU"/>
        </w:rPr>
      </w:pPr>
      <w:r w:rsidRPr="00B512A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512A0">
        <w:rPr>
          <w:rFonts w:ascii="Times New Roman" w:hAnsi="Times New Roman"/>
          <w:color w:val="000000"/>
          <w:sz w:val="28"/>
          <w:lang w:val="ru-RU"/>
        </w:rPr>
        <w:t xml:space="preserve"> 2906276)</w:t>
      </w: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E1BBC">
      <w:pPr>
        <w:spacing w:after="0" w:line="408" w:lineRule="auto"/>
        <w:ind w:left="120"/>
        <w:jc w:val="center"/>
        <w:rPr>
          <w:lang w:val="ru-RU"/>
        </w:rPr>
      </w:pPr>
      <w:r w:rsidRPr="00B512A0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3F4BD0" w:rsidRPr="00B512A0" w:rsidRDefault="003E1BBC">
      <w:pPr>
        <w:spacing w:after="0" w:line="408" w:lineRule="auto"/>
        <w:ind w:left="120"/>
        <w:jc w:val="center"/>
        <w:rPr>
          <w:lang w:val="ru-RU"/>
        </w:rPr>
      </w:pPr>
      <w:r w:rsidRPr="00B512A0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F4BD0">
      <w:pPr>
        <w:spacing w:after="0"/>
        <w:ind w:left="120"/>
        <w:jc w:val="center"/>
        <w:rPr>
          <w:lang w:val="ru-RU"/>
        </w:rPr>
      </w:pPr>
    </w:p>
    <w:p w:rsidR="003F4BD0" w:rsidRPr="00B512A0" w:rsidRDefault="003E1BBC" w:rsidP="00B512A0">
      <w:pPr>
        <w:spacing w:after="0"/>
        <w:jc w:val="center"/>
        <w:rPr>
          <w:lang w:val="ru-RU"/>
        </w:rPr>
      </w:pPr>
      <w:bookmarkStart w:id="4" w:name="508ac55b-44c9-400c-838c-9af63dfa3fb2"/>
      <w:r>
        <w:rPr>
          <w:rFonts w:ascii="Times New Roman" w:hAnsi="Times New Roman"/>
          <w:b/>
          <w:color w:val="000000"/>
          <w:sz w:val="28"/>
        </w:rPr>
        <w:t>х.</w:t>
      </w:r>
      <w:r w:rsidR="00B512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рюково</w:t>
      </w:r>
      <w:bookmarkEnd w:id="4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d20e1ab1-8771-4456-8e22-9864249693d4"/>
      <w:r>
        <w:rPr>
          <w:rFonts w:ascii="Times New Roman" w:hAnsi="Times New Roman"/>
          <w:b/>
          <w:color w:val="000000"/>
          <w:sz w:val="28"/>
        </w:rPr>
        <w:t>2023</w:t>
      </w:r>
      <w:bookmarkEnd w:id="5"/>
    </w:p>
    <w:p w:rsidR="003F4BD0" w:rsidRPr="00B512A0" w:rsidRDefault="003F4BD0">
      <w:pPr>
        <w:rPr>
          <w:lang w:val="ru-RU"/>
        </w:rPr>
        <w:sectPr w:rsidR="003F4BD0" w:rsidRPr="00B512A0">
          <w:pgSz w:w="11906" w:h="16383"/>
          <w:pgMar w:top="1134" w:right="850" w:bottom="1134" w:left="1701" w:header="720" w:footer="720" w:gutter="0"/>
          <w:cols w:space="720"/>
        </w:sectPr>
      </w:pPr>
    </w:p>
    <w:p w:rsidR="003F4BD0" w:rsidRPr="00B512A0" w:rsidRDefault="00AD471D" w:rsidP="00AD471D">
      <w:pPr>
        <w:spacing w:after="0" w:line="264" w:lineRule="auto"/>
        <w:jc w:val="both"/>
        <w:rPr>
          <w:lang w:val="ru-RU"/>
        </w:rPr>
      </w:pPr>
      <w:bookmarkStart w:id="6" w:name="block-21818997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3E1BBC" w:rsidRPr="00B512A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F4BD0" w:rsidRPr="00B512A0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3F4BD0" w:rsidRDefault="003E1BB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F4BD0" w:rsidRPr="00AD471D" w:rsidRDefault="003E1B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3F4BD0" w:rsidRPr="00AD471D" w:rsidRDefault="003E1B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3F4BD0" w:rsidRPr="00AD471D" w:rsidRDefault="003E1B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proofErr w:type="gramStart"/>
      <w:r w:rsidRPr="00AD471D">
        <w:rPr>
          <w:rFonts w:ascii="Times New Roman" w:hAnsi="Times New Roman"/>
          <w:color w:val="000000"/>
          <w:sz w:val="28"/>
          <w:lang w:val="ru-RU"/>
        </w:rPr>
        <w:t>по технологии</w:t>
      </w:r>
      <w:proofErr w:type="gram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bookmarkStart w:id="7" w:name="6028649a-e0ac-451e-8172-b3f83139ddea"/>
      <w:r w:rsidRPr="00AD471D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</w:t>
      </w:r>
      <w:r w:rsidR="00D23CE2">
        <w:rPr>
          <w:rFonts w:ascii="Times New Roman" w:hAnsi="Times New Roman"/>
          <w:color w:val="000000"/>
          <w:sz w:val="28"/>
          <w:lang w:val="ru-RU"/>
        </w:rPr>
        <w:t>изучения технологии</w:t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в 3 классе – 34 часа (1 час в неделю)</w:t>
      </w:r>
      <w:bookmarkEnd w:id="7"/>
      <w:r w:rsidR="00D23CE2">
        <w:rPr>
          <w:rFonts w:ascii="Times New Roman" w:hAnsi="Times New Roman"/>
          <w:color w:val="000000"/>
          <w:sz w:val="28"/>
          <w:lang w:val="ru-RU"/>
        </w:rPr>
        <w:t>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F4BD0">
      <w:pPr>
        <w:rPr>
          <w:lang w:val="ru-RU"/>
        </w:rPr>
        <w:sectPr w:rsidR="003F4BD0" w:rsidRPr="00AD471D">
          <w:pgSz w:w="11906" w:h="16383"/>
          <w:pgMar w:top="1134" w:right="850" w:bottom="1134" w:left="1701" w:header="720" w:footer="720" w:gutter="0"/>
          <w:cols w:space="720"/>
        </w:sect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bookmarkStart w:id="8" w:name="block-21818996"/>
      <w:bookmarkEnd w:id="6"/>
      <w:r w:rsidRPr="00AD471D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3F4BD0" w:rsidRPr="00AD471D" w:rsidRDefault="003E1BBC">
      <w:pPr>
        <w:spacing w:after="0" w:line="264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AD471D">
        <w:rPr>
          <w:rFonts w:ascii="Times New Roman" w:hAnsi="Times New Roman"/>
          <w:color w:val="000000"/>
          <w:sz w:val="28"/>
          <w:lang w:val="ru-RU"/>
        </w:rPr>
        <w:t>: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3F4BD0" w:rsidRPr="00AD471D" w:rsidRDefault="003E1BBC">
      <w:pPr>
        <w:spacing w:after="0" w:line="264" w:lineRule="auto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3F4BD0" w:rsidRPr="00AD471D" w:rsidRDefault="003F4BD0">
      <w:pPr>
        <w:spacing w:after="0" w:line="264" w:lineRule="auto"/>
        <w:ind w:left="120"/>
        <w:jc w:val="both"/>
        <w:rPr>
          <w:lang w:val="ru-RU"/>
        </w:rPr>
      </w:pPr>
    </w:p>
    <w:p w:rsidR="003F4BD0" w:rsidRPr="00AD471D" w:rsidRDefault="003F4BD0">
      <w:pPr>
        <w:rPr>
          <w:lang w:val="ru-RU"/>
        </w:rPr>
        <w:sectPr w:rsidR="003F4BD0" w:rsidRPr="00AD471D" w:rsidSect="00B512A0">
          <w:pgSz w:w="11906" w:h="16383"/>
          <w:pgMar w:top="1134" w:right="851" w:bottom="1134" w:left="1701" w:header="720" w:footer="720" w:gutter="0"/>
          <w:cols w:space="720"/>
        </w:sectPr>
      </w:pPr>
    </w:p>
    <w:p w:rsidR="003F4BD0" w:rsidRPr="00AD471D" w:rsidRDefault="003E1BBC">
      <w:pPr>
        <w:spacing w:after="0"/>
        <w:ind w:left="120"/>
        <w:rPr>
          <w:lang w:val="ru-RU"/>
        </w:rPr>
      </w:pPr>
      <w:bookmarkStart w:id="9" w:name="block-21818998"/>
      <w:bookmarkEnd w:id="8"/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F4BD0">
      <w:pPr>
        <w:spacing w:after="0"/>
        <w:ind w:left="120"/>
        <w:rPr>
          <w:lang w:val="ru-RU"/>
        </w:rPr>
      </w:pPr>
      <w:bookmarkStart w:id="10" w:name="_Toc143620888"/>
      <w:bookmarkEnd w:id="10"/>
    </w:p>
    <w:p w:rsidR="003F4BD0" w:rsidRPr="00AD471D" w:rsidRDefault="003E1BBC">
      <w:pPr>
        <w:spacing w:after="0"/>
        <w:ind w:left="120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3F4BD0" w:rsidRPr="00AD471D" w:rsidRDefault="003F4BD0">
      <w:pPr>
        <w:spacing w:after="0"/>
        <w:ind w:left="120"/>
        <w:rPr>
          <w:lang w:val="ru-RU"/>
        </w:rPr>
      </w:pPr>
      <w:bookmarkStart w:id="11" w:name="_Toc143620889"/>
      <w:bookmarkEnd w:id="11"/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E1BBC">
      <w:pPr>
        <w:spacing w:after="0"/>
        <w:ind w:left="120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F4BD0" w:rsidRPr="00AD471D" w:rsidRDefault="003F4BD0">
      <w:pPr>
        <w:spacing w:after="0" w:line="257" w:lineRule="auto"/>
        <w:ind w:left="120"/>
        <w:jc w:val="both"/>
        <w:rPr>
          <w:lang w:val="ru-RU"/>
        </w:rPr>
      </w:pPr>
    </w:p>
    <w:p w:rsidR="003F4BD0" w:rsidRPr="00AD471D" w:rsidRDefault="003E1BBC">
      <w:pPr>
        <w:spacing w:after="0" w:line="257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F4BD0" w:rsidRPr="00AD471D" w:rsidRDefault="003E1BBC">
      <w:pPr>
        <w:spacing w:after="0" w:line="257" w:lineRule="auto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3F4BD0" w:rsidRPr="00AD471D" w:rsidRDefault="003E1BBC">
      <w:pPr>
        <w:spacing w:after="0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F4BD0" w:rsidRPr="00AD471D" w:rsidRDefault="003F4BD0">
      <w:pPr>
        <w:spacing w:after="0"/>
        <w:ind w:left="120"/>
        <w:jc w:val="both"/>
        <w:rPr>
          <w:lang w:val="ru-RU"/>
        </w:rPr>
      </w:pPr>
    </w:p>
    <w:p w:rsidR="003F4BD0" w:rsidRPr="00AD471D" w:rsidRDefault="003E1BBC">
      <w:pPr>
        <w:spacing w:after="0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3F4BD0" w:rsidRPr="00AD471D" w:rsidRDefault="003F4BD0">
      <w:pPr>
        <w:spacing w:after="0"/>
        <w:ind w:left="120"/>
        <w:jc w:val="both"/>
        <w:rPr>
          <w:lang w:val="ru-RU"/>
        </w:rPr>
      </w:pPr>
    </w:p>
    <w:p w:rsidR="003F4BD0" w:rsidRPr="00AD471D" w:rsidRDefault="003E1BBC">
      <w:pPr>
        <w:spacing w:after="0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3F4BD0" w:rsidRPr="00AD471D" w:rsidRDefault="003F4BD0">
      <w:pPr>
        <w:spacing w:after="0"/>
        <w:ind w:left="120"/>
        <w:jc w:val="both"/>
        <w:rPr>
          <w:lang w:val="ru-RU"/>
        </w:rPr>
      </w:pPr>
    </w:p>
    <w:p w:rsidR="003F4BD0" w:rsidRPr="00AD471D" w:rsidRDefault="003E1BBC">
      <w:pPr>
        <w:spacing w:after="0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3F4BD0" w:rsidRPr="00AD471D" w:rsidRDefault="003F4BD0">
      <w:pPr>
        <w:spacing w:after="0"/>
        <w:ind w:left="120"/>
        <w:rPr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E1BBC">
      <w:pPr>
        <w:spacing w:after="0"/>
        <w:ind w:left="120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F4BD0">
      <w:pPr>
        <w:spacing w:after="0"/>
        <w:ind w:left="120"/>
        <w:jc w:val="both"/>
        <w:rPr>
          <w:lang w:val="ru-RU"/>
        </w:rPr>
      </w:pPr>
    </w:p>
    <w:p w:rsidR="003F4BD0" w:rsidRPr="00AD471D" w:rsidRDefault="003E1BBC">
      <w:pPr>
        <w:spacing w:after="0"/>
        <w:ind w:left="12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D471D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3F4BD0" w:rsidRPr="00AD471D" w:rsidRDefault="003E1BBC">
      <w:pPr>
        <w:spacing w:after="0"/>
        <w:ind w:firstLine="600"/>
        <w:jc w:val="both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3F4BD0" w:rsidRPr="00D23CE2" w:rsidRDefault="003E1BBC" w:rsidP="00B512A0">
      <w:pPr>
        <w:spacing w:after="0"/>
        <w:ind w:firstLine="600"/>
        <w:jc w:val="both"/>
        <w:rPr>
          <w:lang w:val="ru-RU"/>
        </w:rPr>
        <w:sectPr w:rsidR="003F4BD0" w:rsidRPr="00D23CE2" w:rsidSect="00B512A0">
          <w:pgSz w:w="11906" w:h="16383"/>
          <w:pgMar w:top="1134" w:right="851" w:bottom="1134" w:left="1701" w:header="720" w:footer="720" w:gutter="0"/>
          <w:cols w:space="720"/>
        </w:sectPr>
      </w:pPr>
      <w:r w:rsidRPr="00AD471D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</w:t>
      </w:r>
      <w:r w:rsidR="00EB0E68">
        <w:rPr>
          <w:rFonts w:ascii="Times New Roman" w:hAnsi="Times New Roman"/>
          <w:color w:val="000000"/>
          <w:sz w:val="28"/>
          <w:lang w:val="ru-RU"/>
        </w:rPr>
        <w:t>ний и умений</w:t>
      </w:r>
      <w:bookmarkStart w:id="14" w:name="block-21818994"/>
      <w:bookmarkEnd w:id="9"/>
    </w:p>
    <w:p w:rsidR="00B512A0" w:rsidRPr="00B512A0" w:rsidRDefault="00B512A0" w:rsidP="00AD471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3F4BD0" w:rsidRDefault="003E1BBC" w:rsidP="00AD471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3F4BD0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</w:tr>
      <w:tr w:rsidR="003F4B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F4BD0" w:rsidRDefault="003F4BD0"/>
        </w:tc>
      </w:tr>
    </w:tbl>
    <w:p w:rsidR="003F4BD0" w:rsidRDefault="003F4BD0">
      <w:pPr>
        <w:sectPr w:rsidR="003F4BD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5" w:name="block-21818999"/>
      <w:bookmarkEnd w:id="14"/>
    </w:p>
    <w:p w:rsidR="00B512A0" w:rsidRPr="00B512A0" w:rsidRDefault="00B512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3F4BD0" w:rsidRDefault="003E1B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3F4BD0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</w:tr>
      <w:tr w:rsidR="003F4B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4BD0" w:rsidRDefault="003F4B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4BD0" w:rsidRDefault="003F4BD0"/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льг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3F4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4BD0" w:rsidRPr="00AD471D" w:rsidRDefault="003E1BBC">
            <w:pPr>
              <w:spacing w:after="0"/>
              <w:ind w:left="135"/>
              <w:rPr>
                <w:lang w:val="ru-RU"/>
              </w:rPr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 w:rsidRPr="00AD47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3F4BD0" w:rsidRDefault="003E1B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4BD0" w:rsidRDefault="003F4BD0"/>
        </w:tc>
      </w:tr>
    </w:tbl>
    <w:p w:rsidR="003F4BD0" w:rsidRDefault="003F4BD0">
      <w:pPr>
        <w:sectPr w:rsidR="003F4B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4BD0" w:rsidRPr="00EB0E68" w:rsidRDefault="003E1BBC">
      <w:pPr>
        <w:spacing w:after="0"/>
        <w:ind w:left="120"/>
        <w:rPr>
          <w:lang w:val="ru-RU"/>
        </w:rPr>
      </w:pPr>
      <w:bookmarkStart w:id="16" w:name="block-21819000"/>
      <w:bookmarkEnd w:id="15"/>
      <w:r w:rsidRPr="00EB0E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F4BD0" w:rsidRDefault="003E1B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F4BD0" w:rsidRPr="00AD471D" w:rsidRDefault="003E1BBC">
      <w:pPr>
        <w:spacing w:after="0" w:line="480" w:lineRule="auto"/>
        <w:ind w:left="120"/>
        <w:rPr>
          <w:lang w:val="ru-RU"/>
        </w:rPr>
      </w:pPr>
      <w:bookmarkStart w:id="17" w:name="fd2563da-70e6-4a8e-9eef-1431331cf80c"/>
      <w:r w:rsidRPr="00AD471D">
        <w:rPr>
          <w:rFonts w:ascii="Times New Roman" w:hAnsi="Times New Roman"/>
          <w:color w:val="000000"/>
          <w:sz w:val="28"/>
          <w:lang w:val="ru-RU"/>
        </w:rPr>
        <w:t xml:space="preserve">• Технология, 3 класс/ </w:t>
      </w:r>
      <w:proofErr w:type="spellStart"/>
      <w:r w:rsidRPr="00AD471D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AD471D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7"/>
    </w:p>
    <w:p w:rsidR="003F4BD0" w:rsidRPr="00AD471D" w:rsidRDefault="003E1BBC">
      <w:pPr>
        <w:spacing w:after="0" w:line="480" w:lineRule="auto"/>
        <w:ind w:left="120"/>
        <w:rPr>
          <w:lang w:val="ru-RU"/>
        </w:rPr>
      </w:pPr>
      <w:bookmarkStart w:id="18" w:name="8f45a6c3-60ed-4cfd-a0a0-fe2670352bd5"/>
      <w:r w:rsidRPr="00AD471D">
        <w:rPr>
          <w:rFonts w:ascii="Times New Roman" w:hAnsi="Times New Roman"/>
          <w:color w:val="000000"/>
          <w:sz w:val="28"/>
          <w:lang w:val="ru-RU"/>
        </w:rPr>
        <w:t>рабочая тетрадь</w:t>
      </w:r>
      <w:bookmarkEnd w:id="18"/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E1BBC">
      <w:pPr>
        <w:spacing w:after="0" w:line="480" w:lineRule="auto"/>
        <w:ind w:left="120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F4BD0" w:rsidRPr="00AD471D" w:rsidRDefault="003E1BBC">
      <w:pPr>
        <w:spacing w:after="0" w:line="480" w:lineRule="auto"/>
        <w:ind w:left="120"/>
        <w:rPr>
          <w:lang w:val="ru-RU"/>
        </w:rPr>
      </w:pPr>
      <w:r w:rsidRPr="00AD471D">
        <w:rPr>
          <w:rFonts w:ascii="Times New Roman" w:hAnsi="Times New Roman"/>
          <w:color w:val="000000"/>
          <w:sz w:val="28"/>
          <w:lang w:val="ru-RU"/>
        </w:rPr>
        <w:t>Рабочие программы 1-4</w:t>
      </w:r>
      <w:r w:rsidRPr="00AD471D">
        <w:rPr>
          <w:sz w:val="28"/>
          <w:lang w:val="ru-RU"/>
        </w:rPr>
        <w:br/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Учебник</w:t>
      </w:r>
      <w:r w:rsidRPr="00AD471D">
        <w:rPr>
          <w:sz w:val="28"/>
          <w:lang w:val="ru-RU"/>
        </w:rPr>
        <w:br/>
      </w:r>
      <w:r w:rsidRPr="00AD471D">
        <w:rPr>
          <w:rFonts w:ascii="Times New Roman" w:hAnsi="Times New Roman"/>
          <w:color w:val="000000"/>
          <w:sz w:val="28"/>
          <w:lang w:val="ru-RU"/>
        </w:rPr>
        <w:t xml:space="preserve"> Рабочая тетрадь</w:t>
      </w:r>
      <w:r w:rsidRPr="00AD471D">
        <w:rPr>
          <w:sz w:val="28"/>
          <w:lang w:val="ru-RU"/>
        </w:rPr>
        <w:br/>
      </w:r>
      <w:bookmarkStart w:id="19" w:name="0ffefc5c-f9fc-44a3-a446-5fc8622ad11a"/>
      <w:r w:rsidRPr="00AD471D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с поурочными разработками</w:t>
      </w:r>
      <w:bookmarkEnd w:id="19"/>
    </w:p>
    <w:p w:rsidR="003F4BD0" w:rsidRPr="00AD471D" w:rsidRDefault="003F4BD0">
      <w:pPr>
        <w:spacing w:after="0"/>
        <w:ind w:left="120"/>
        <w:rPr>
          <w:lang w:val="ru-RU"/>
        </w:rPr>
      </w:pPr>
    </w:p>
    <w:p w:rsidR="003F4BD0" w:rsidRPr="00AD471D" w:rsidRDefault="003E1BBC">
      <w:pPr>
        <w:spacing w:after="0" w:line="480" w:lineRule="auto"/>
        <w:ind w:left="120"/>
        <w:rPr>
          <w:lang w:val="ru-RU"/>
        </w:rPr>
      </w:pPr>
      <w:r w:rsidRPr="00AD47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F4BD0" w:rsidRDefault="003E1BBC">
      <w:pPr>
        <w:spacing w:after="0" w:line="480" w:lineRule="auto"/>
        <w:ind w:left="120"/>
      </w:pPr>
      <w:bookmarkStart w:id="20" w:name="111db0ec-8c24-4b78-b09f-eef62a6c6ea2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20"/>
    </w:p>
    <w:bookmarkEnd w:id="16"/>
    <w:p w:rsidR="003E1BBC" w:rsidRDefault="003E1BBC"/>
    <w:sectPr w:rsidR="003E1BB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20C77"/>
    <w:multiLevelType w:val="multilevel"/>
    <w:tmpl w:val="D104099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F4BD0"/>
    <w:rsid w:val="003E1BBC"/>
    <w:rsid w:val="003F4BD0"/>
    <w:rsid w:val="00401DA3"/>
    <w:rsid w:val="00AD471D"/>
    <w:rsid w:val="00B512A0"/>
    <w:rsid w:val="00D23CE2"/>
    <w:rsid w:val="00E55D47"/>
    <w:rsid w:val="00E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55E3F-8E4B-4B55-8055-0FB953E5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1EDD-4583-432E-AEC3-EB233C5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1</cp:revision>
  <cp:lastPrinted>2023-10-06T08:28:00Z</cp:lastPrinted>
  <dcterms:created xsi:type="dcterms:W3CDTF">2023-10-03T12:41:00Z</dcterms:created>
  <dcterms:modified xsi:type="dcterms:W3CDTF">2023-10-06T08:29:00Z</dcterms:modified>
</cp:coreProperties>
</file>